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programs that drive entry into health careers and nursing practice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yee workforce mentoring, development and support program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career mentoring projects such as job shadowing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-service education and tuition reimbursement programs for current employee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b creation and training program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ion in community workforce boards, workforce partnerships, and welfare-to-work initiatives.</w:t>
            </w: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nerships with community colleges and universities to address the health care work force shortage.</w:t>
            </w: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s primarily designed to address workforce issues of the health care organization.</w:t>
            </w: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ruitment of physicians and other health professionals for areas identified by the governments as medically underserved (MUAs) or other community needs assessment.</w:t>
            </w:r>
          </w:p>
          <w:p w:rsidR="00CD089A" w:rsidRPr="00C2715D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061A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ruitment of underrepresented minoritie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utine staff requirement and retention initiative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larships for nurses and other health professional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-based programs on health care careers.</w:t>
            </w:r>
          </w:p>
          <w:p w:rsidR="00CD089A" w:rsidRDefault="00CD089A">
            <w:pPr>
              <w:rPr>
                <w:rFonts w:ascii="Century Gothic" w:hAnsi="Century Gothic"/>
              </w:rPr>
            </w:pPr>
          </w:p>
          <w:p w:rsidR="00CD089A" w:rsidRPr="00C2715D" w:rsidRDefault="00CD089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tr w:rsidR="00CD089A" w:rsidRPr="00C2715D" w:rsidTr="003220EA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force development programs that benefit the community, such as English as a Second Language (ESL) training.</w:t>
            </w:r>
          </w:p>
          <w:p w:rsidR="00CD089A" w:rsidRPr="00C2715D" w:rsidRDefault="00CD08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CD089A" w:rsidRPr="00C2715D" w:rsidRDefault="00CD089A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9A" w:rsidRPr="00C2715D" w:rsidRDefault="00CD089A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45CD8" w:rsidP="00FA486F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FA486F">
            <w:rPr>
              <w:rFonts w:ascii="Century Gothic" w:hAnsi="Century Gothic"/>
              <w:b/>
            </w:rPr>
            <w:t>8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FA486F">
            <w:rPr>
              <w:rFonts w:ascii="Century Gothic" w:hAnsi="Century Gothic"/>
              <w:b/>
            </w:rPr>
            <w:t>Workforce Development</w:t>
          </w:r>
          <w:r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552EE"/>
    <w:rsid w:val="00106EF6"/>
    <w:rsid w:val="00156734"/>
    <w:rsid w:val="0017582D"/>
    <w:rsid w:val="003220EA"/>
    <w:rsid w:val="003418F8"/>
    <w:rsid w:val="0038587C"/>
    <w:rsid w:val="004A222F"/>
    <w:rsid w:val="004A6DB5"/>
    <w:rsid w:val="005274AE"/>
    <w:rsid w:val="00545CD8"/>
    <w:rsid w:val="005F72F6"/>
    <w:rsid w:val="006C7079"/>
    <w:rsid w:val="006D1974"/>
    <w:rsid w:val="00700C27"/>
    <w:rsid w:val="00766681"/>
    <w:rsid w:val="007E7CF7"/>
    <w:rsid w:val="00856633"/>
    <w:rsid w:val="008E3FF8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089A"/>
    <w:rsid w:val="00CD770E"/>
    <w:rsid w:val="00CF3B90"/>
    <w:rsid w:val="00DF21B7"/>
    <w:rsid w:val="00EC5F55"/>
    <w:rsid w:val="00FA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D997FAC5-E0F2-48CB-885C-531C2A663656}"/>
</file>

<file path=customXml/itemProps2.xml><?xml version="1.0" encoding="utf-8"?>
<ds:datastoreItem xmlns:ds="http://schemas.openxmlformats.org/officeDocument/2006/customXml" ds:itemID="{FE5B51C8-1671-4F66-B81F-EB65B5C32219}"/>
</file>

<file path=customXml/itemProps3.xml><?xml version="1.0" encoding="utf-8"?>
<ds:datastoreItem xmlns:ds="http://schemas.openxmlformats.org/officeDocument/2006/customXml" ds:itemID="{29860F55-5078-4F6D-8B27-EDC504725892}"/>
</file>

<file path=customXml/itemProps4.xml><?xml version="1.0" encoding="utf-8"?>
<ds:datastoreItem xmlns:ds="http://schemas.openxmlformats.org/officeDocument/2006/customXml" ds:itemID="{58A0C1BC-560F-4818-AE79-C908628D2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6</cp:revision>
  <cp:lastPrinted>2011-10-06T16:49:00Z</cp:lastPrinted>
  <dcterms:created xsi:type="dcterms:W3CDTF">2011-09-25T19:31:00Z</dcterms:created>
  <dcterms:modified xsi:type="dcterms:W3CDTF">2011-10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